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0FE" w:rsidRPr="0007659F" w:rsidRDefault="00C630FE" w:rsidP="00C630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659F">
        <w:rPr>
          <w:rFonts w:ascii="Times New Roman" w:hAnsi="Times New Roman"/>
          <w:b/>
          <w:sz w:val="24"/>
          <w:szCs w:val="24"/>
        </w:rPr>
        <w:t xml:space="preserve"> План  работы МБОУ УСОШ № 1 им А.С. Попова </w:t>
      </w:r>
    </w:p>
    <w:p w:rsidR="00C630FE" w:rsidRPr="0007659F" w:rsidRDefault="00C630FE" w:rsidP="00C630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659F">
        <w:rPr>
          <w:rFonts w:ascii="Times New Roman" w:hAnsi="Times New Roman"/>
          <w:b/>
          <w:sz w:val="24"/>
          <w:szCs w:val="24"/>
        </w:rPr>
        <w:t xml:space="preserve">на </w:t>
      </w:r>
      <w:r w:rsidR="00843C5D" w:rsidRPr="0007659F">
        <w:rPr>
          <w:rFonts w:ascii="Times New Roman" w:hAnsi="Times New Roman"/>
          <w:b/>
          <w:sz w:val="24"/>
          <w:szCs w:val="24"/>
        </w:rPr>
        <w:t xml:space="preserve">октябрь </w:t>
      </w:r>
      <w:r w:rsidR="00E8766D" w:rsidRPr="0007659F">
        <w:rPr>
          <w:rFonts w:ascii="Times New Roman" w:hAnsi="Times New Roman"/>
          <w:b/>
          <w:sz w:val="24"/>
          <w:szCs w:val="24"/>
        </w:rPr>
        <w:t>202</w:t>
      </w:r>
      <w:r w:rsidR="00902A94" w:rsidRPr="0007659F">
        <w:rPr>
          <w:rFonts w:ascii="Times New Roman" w:hAnsi="Times New Roman"/>
          <w:b/>
          <w:sz w:val="24"/>
          <w:szCs w:val="24"/>
        </w:rPr>
        <w:t>3</w:t>
      </w:r>
      <w:r w:rsidRPr="0007659F">
        <w:rPr>
          <w:rFonts w:ascii="Times New Roman" w:hAnsi="Times New Roman"/>
          <w:b/>
          <w:sz w:val="24"/>
          <w:szCs w:val="24"/>
        </w:rPr>
        <w:t>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676"/>
        <w:gridCol w:w="1948"/>
        <w:gridCol w:w="4000"/>
        <w:gridCol w:w="2606"/>
      </w:tblGrid>
      <w:tr w:rsidR="006D6DF9" w:rsidRPr="0007659F" w:rsidTr="00803FA7">
        <w:tc>
          <w:tcPr>
            <w:tcW w:w="1702" w:type="dxa"/>
          </w:tcPr>
          <w:p w:rsidR="00C630FE" w:rsidRPr="0007659F" w:rsidRDefault="00C630FE" w:rsidP="0058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630FE" w:rsidRPr="0007659F" w:rsidRDefault="00C630FE" w:rsidP="0058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ремя и место</w:t>
            </w:r>
          </w:p>
        </w:tc>
        <w:tc>
          <w:tcPr>
            <w:tcW w:w="4110" w:type="dxa"/>
          </w:tcPr>
          <w:p w:rsidR="00C630FE" w:rsidRPr="0007659F" w:rsidRDefault="00C630FE" w:rsidP="0058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59" w:type="dxa"/>
          </w:tcPr>
          <w:p w:rsidR="00C630FE" w:rsidRPr="0007659F" w:rsidRDefault="00C630FE" w:rsidP="0058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Ответственны</w:t>
            </w:r>
          </w:p>
        </w:tc>
      </w:tr>
      <w:tr w:rsidR="00C630FE" w:rsidRPr="0007659F" w:rsidTr="00803FA7">
        <w:tc>
          <w:tcPr>
            <w:tcW w:w="10456" w:type="dxa"/>
            <w:gridSpan w:val="4"/>
          </w:tcPr>
          <w:p w:rsidR="00C630FE" w:rsidRPr="0007659F" w:rsidRDefault="00C630FE" w:rsidP="00584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Работа с обучающимися</w:t>
            </w:r>
          </w:p>
        </w:tc>
      </w:tr>
      <w:tr w:rsidR="00C74F15" w:rsidRPr="0007659F" w:rsidTr="00803FA7">
        <w:tc>
          <w:tcPr>
            <w:tcW w:w="1702" w:type="dxa"/>
          </w:tcPr>
          <w:p w:rsidR="00C74F15" w:rsidRPr="0007659F" w:rsidRDefault="00C74F15" w:rsidP="0072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5.10.2023</w:t>
            </w:r>
          </w:p>
        </w:tc>
        <w:tc>
          <w:tcPr>
            <w:tcW w:w="1985" w:type="dxa"/>
          </w:tcPr>
          <w:p w:rsidR="00C74F15" w:rsidRPr="0007659F" w:rsidRDefault="00C74F15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F15" w:rsidRPr="0007659F" w:rsidRDefault="00C74F15" w:rsidP="008567A9">
            <w:pPr>
              <w:pStyle w:val="Default"/>
              <w:jc w:val="both"/>
            </w:pPr>
            <w:r w:rsidRPr="00C74F15">
              <w:rPr>
                <w:szCs w:val="28"/>
              </w:rPr>
              <w:t xml:space="preserve">Волонтерская  акция «Открытка учителю» </w:t>
            </w:r>
            <w:r w:rsidRPr="00C74F15">
              <w:rPr>
                <w:color w:val="auto"/>
                <w:szCs w:val="28"/>
                <w:lang w:eastAsia="en-US"/>
              </w:rPr>
              <w:t xml:space="preserve">  </w:t>
            </w:r>
          </w:p>
        </w:tc>
        <w:tc>
          <w:tcPr>
            <w:tcW w:w="2659" w:type="dxa"/>
          </w:tcPr>
          <w:p w:rsidR="00C74F15" w:rsidRDefault="00C74F15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А.С.</w:t>
            </w:r>
          </w:p>
          <w:p w:rsidR="00C74F15" w:rsidRPr="0007659F" w:rsidRDefault="00C74F15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слегина О.Ю.</w:t>
            </w:r>
          </w:p>
        </w:tc>
      </w:tr>
      <w:tr w:rsidR="00902A94" w:rsidRPr="0007659F" w:rsidTr="00803FA7">
        <w:tc>
          <w:tcPr>
            <w:tcW w:w="1702" w:type="dxa"/>
          </w:tcPr>
          <w:p w:rsidR="00902A94" w:rsidRPr="0007659F" w:rsidRDefault="008567A9" w:rsidP="0072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0</w:t>
            </w:r>
            <w:r w:rsidR="00727992" w:rsidRPr="0007659F">
              <w:rPr>
                <w:rFonts w:ascii="Times New Roman" w:hAnsi="Times New Roman"/>
                <w:sz w:val="24"/>
                <w:szCs w:val="24"/>
              </w:rPr>
              <w:t>2</w:t>
            </w:r>
            <w:r w:rsidRPr="0007659F">
              <w:rPr>
                <w:rFonts w:ascii="Times New Roman" w:hAnsi="Times New Roman"/>
                <w:sz w:val="24"/>
                <w:szCs w:val="24"/>
              </w:rPr>
              <w:t>.</w:t>
            </w:r>
            <w:r w:rsidR="00727992" w:rsidRPr="0007659F">
              <w:rPr>
                <w:rFonts w:ascii="Times New Roman" w:hAnsi="Times New Roman"/>
                <w:sz w:val="24"/>
                <w:szCs w:val="24"/>
              </w:rPr>
              <w:t>10</w:t>
            </w:r>
            <w:r w:rsidR="00902A94" w:rsidRPr="0007659F">
              <w:rPr>
                <w:rFonts w:ascii="Times New Roman" w:hAnsi="Times New Roman"/>
                <w:sz w:val="24"/>
                <w:szCs w:val="24"/>
              </w:rPr>
              <w:t>-</w:t>
            </w:r>
            <w:r w:rsidR="00727992" w:rsidRPr="0007659F">
              <w:rPr>
                <w:rFonts w:ascii="Times New Roman" w:hAnsi="Times New Roman"/>
                <w:sz w:val="24"/>
                <w:szCs w:val="24"/>
              </w:rPr>
              <w:t>27</w:t>
            </w:r>
            <w:r w:rsidRPr="0007659F">
              <w:rPr>
                <w:rFonts w:ascii="Times New Roman" w:hAnsi="Times New Roman"/>
                <w:sz w:val="24"/>
                <w:szCs w:val="24"/>
              </w:rPr>
              <w:t>.10</w:t>
            </w:r>
            <w:r w:rsidR="00902A94" w:rsidRPr="0007659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:rsidR="00902A94" w:rsidRPr="0007659F" w:rsidRDefault="00902A94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567A9" w:rsidRPr="0007659F">
              <w:rPr>
                <w:rFonts w:ascii="Times New Roman" w:hAnsi="Times New Roman"/>
                <w:sz w:val="24"/>
                <w:szCs w:val="24"/>
              </w:rPr>
              <w:t>отдельному графику</w:t>
            </w:r>
          </w:p>
        </w:tc>
        <w:tc>
          <w:tcPr>
            <w:tcW w:w="4110" w:type="dxa"/>
          </w:tcPr>
          <w:p w:rsidR="00902A94" w:rsidRPr="0007659F" w:rsidRDefault="008567A9" w:rsidP="008567A9">
            <w:pPr>
              <w:pStyle w:val="Default"/>
              <w:jc w:val="both"/>
              <w:rPr>
                <w:lang w:eastAsia="en-US"/>
              </w:rPr>
            </w:pPr>
            <w:r w:rsidRPr="0007659F">
              <w:t>Школьный этап всероссийской олимпиады школьников</w:t>
            </w:r>
            <w:r w:rsidR="00902A94" w:rsidRPr="0007659F">
              <w:t xml:space="preserve"> </w:t>
            </w:r>
          </w:p>
        </w:tc>
        <w:tc>
          <w:tcPr>
            <w:tcW w:w="2659" w:type="dxa"/>
          </w:tcPr>
          <w:p w:rsidR="008567A9" w:rsidRPr="0007659F" w:rsidRDefault="008567A9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урапова Н.А.</w:t>
            </w:r>
          </w:p>
          <w:p w:rsidR="00902A94" w:rsidRPr="0007659F" w:rsidRDefault="00902A94" w:rsidP="00E136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15" w:rsidRPr="0007659F" w:rsidTr="00803FA7">
        <w:tc>
          <w:tcPr>
            <w:tcW w:w="1702" w:type="dxa"/>
          </w:tcPr>
          <w:p w:rsidR="00C74F15" w:rsidRPr="0007659F" w:rsidRDefault="00C74F15" w:rsidP="0072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1985" w:type="dxa"/>
          </w:tcPr>
          <w:p w:rsidR="00C74F15" w:rsidRPr="0007659F" w:rsidRDefault="00C74F15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F15" w:rsidRPr="0007659F" w:rsidRDefault="00C74F15" w:rsidP="008567A9">
            <w:pPr>
              <w:pStyle w:val="Default"/>
              <w:jc w:val="both"/>
            </w:pPr>
            <w:r w:rsidRPr="00C74F15">
              <w:rPr>
                <w:color w:val="auto"/>
                <w:szCs w:val="28"/>
                <w:lang w:eastAsia="en-US"/>
              </w:rPr>
              <w:t>Акция «День защиты животных»</w:t>
            </w:r>
          </w:p>
        </w:tc>
        <w:tc>
          <w:tcPr>
            <w:tcW w:w="2659" w:type="dxa"/>
          </w:tcPr>
          <w:p w:rsidR="00C74F15" w:rsidRPr="00C74F15" w:rsidRDefault="00C74F15" w:rsidP="00C74F15">
            <w:pPr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C74F15">
              <w:rPr>
                <w:rFonts w:ascii="Times New Roman" w:hAnsi="Times New Roman"/>
                <w:sz w:val="24"/>
                <w:szCs w:val="28"/>
              </w:rPr>
              <w:t>Педагоги-организаторы</w:t>
            </w:r>
          </w:p>
          <w:p w:rsidR="00C74F15" w:rsidRPr="0007659F" w:rsidRDefault="00C74F15" w:rsidP="00C74F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F15">
              <w:rPr>
                <w:rFonts w:ascii="Times New Roman" w:hAnsi="Times New Roman"/>
                <w:bCs/>
                <w:iCs/>
                <w:sz w:val="24"/>
                <w:szCs w:val="28"/>
              </w:rPr>
              <w:t>Кл. руководители</w:t>
            </w:r>
          </w:p>
        </w:tc>
      </w:tr>
      <w:tr w:rsidR="00727992" w:rsidRPr="0007659F" w:rsidTr="00803FA7">
        <w:tc>
          <w:tcPr>
            <w:tcW w:w="1702" w:type="dxa"/>
          </w:tcPr>
          <w:p w:rsidR="00727992" w:rsidRPr="0007659F" w:rsidRDefault="00727992" w:rsidP="0072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85" w:type="dxa"/>
          </w:tcPr>
          <w:p w:rsidR="00727992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1-3 уроки</w:t>
            </w:r>
          </w:p>
        </w:tc>
        <w:tc>
          <w:tcPr>
            <w:tcW w:w="4110" w:type="dxa"/>
          </w:tcPr>
          <w:p w:rsidR="00727992" w:rsidRPr="0007659F" w:rsidRDefault="00727992" w:rsidP="008567A9">
            <w:pPr>
              <w:pStyle w:val="Default"/>
              <w:jc w:val="both"/>
            </w:pPr>
            <w:r w:rsidRPr="0007659F">
              <w:t>День самоуправления.</w:t>
            </w:r>
          </w:p>
        </w:tc>
        <w:tc>
          <w:tcPr>
            <w:tcW w:w="2659" w:type="dxa"/>
          </w:tcPr>
          <w:p w:rsidR="00727992" w:rsidRPr="0007659F" w:rsidRDefault="00727992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727992" w:rsidRPr="0007659F" w:rsidRDefault="00727992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оветники директора по воспитанию</w:t>
            </w:r>
          </w:p>
          <w:p w:rsidR="00727992" w:rsidRPr="0007659F" w:rsidRDefault="00727992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727992" w:rsidRPr="0007659F" w:rsidTr="00803FA7">
        <w:tc>
          <w:tcPr>
            <w:tcW w:w="1702" w:type="dxa"/>
          </w:tcPr>
          <w:p w:rsidR="00727992" w:rsidRPr="0007659F" w:rsidRDefault="00727992" w:rsidP="00727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85" w:type="dxa"/>
          </w:tcPr>
          <w:p w:rsidR="00727992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4-5 урок</w:t>
            </w:r>
          </w:p>
          <w:p w:rsidR="00727992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4110" w:type="dxa"/>
          </w:tcPr>
          <w:p w:rsidR="00727992" w:rsidRPr="0007659F" w:rsidRDefault="00727992" w:rsidP="008567A9">
            <w:pPr>
              <w:pStyle w:val="Default"/>
              <w:jc w:val="both"/>
            </w:pPr>
            <w:r w:rsidRPr="0007659F">
              <w:t>Праздничный концерт, посвященный Дню учителя.</w:t>
            </w:r>
          </w:p>
        </w:tc>
        <w:tc>
          <w:tcPr>
            <w:tcW w:w="2659" w:type="dxa"/>
          </w:tcPr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оветники директора по воспитанию</w:t>
            </w:r>
          </w:p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117FD4" w:rsidRPr="0007659F" w:rsidTr="00803FA7">
        <w:tc>
          <w:tcPr>
            <w:tcW w:w="1702" w:type="dxa"/>
          </w:tcPr>
          <w:p w:rsidR="00117FD4" w:rsidRPr="0007659F" w:rsidRDefault="00117FD4" w:rsidP="00727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1985" w:type="dxa"/>
          </w:tcPr>
          <w:p w:rsidR="00117FD4" w:rsidRPr="0007659F" w:rsidRDefault="00117FD4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117FD4" w:rsidRPr="0007659F" w:rsidRDefault="00117FD4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ОШ №4</w:t>
            </w:r>
          </w:p>
        </w:tc>
        <w:tc>
          <w:tcPr>
            <w:tcW w:w="4110" w:type="dxa"/>
          </w:tcPr>
          <w:p w:rsidR="00117FD4" w:rsidRPr="0007659F" w:rsidRDefault="00117FD4" w:rsidP="00117FD4">
            <w:pPr>
              <w:pStyle w:val="Default"/>
              <w:jc w:val="both"/>
            </w:pPr>
            <w:r w:rsidRPr="0007659F">
              <w:t xml:space="preserve">Баскетбол 3х3 </w:t>
            </w:r>
          </w:p>
          <w:p w:rsidR="00117FD4" w:rsidRPr="0007659F" w:rsidRDefault="00117FD4" w:rsidP="008567A9">
            <w:pPr>
              <w:pStyle w:val="Default"/>
              <w:jc w:val="both"/>
            </w:pPr>
          </w:p>
        </w:tc>
        <w:tc>
          <w:tcPr>
            <w:tcW w:w="2659" w:type="dxa"/>
          </w:tcPr>
          <w:p w:rsidR="00117FD4" w:rsidRPr="0007659F" w:rsidRDefault="00117FD4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74F15" w:rsidRPr="0007659F" w:rsidTr="00803FA7">
        <w:tc>
          <w:tcPr>
            <w:tcW w:w="1702" w:type="dxa"/>
          </w:tcPr>
          <w:p w:rsidR="00C74F15" w:rsidRPr="0007659F" w:rsidRDefault="00C74F15" w:rsidP="00727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0.23</w:t>
            </w:r>
          </w:p>
        </w:tc>
        <w:tc>
          <w:tcPr>
            <w:tcW w:w="1985" w:type="dxa"/>
          </w:tcPr>
          <w:p w:rsidR="00C74F15" w:rsidRPr="0007659F" w:rsidRDefault="00C74F15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C74F15" w:rsidRPr="00C74F15" w:rsidRDefault="00C74F15" w:rsidP="00117FD4">
            <w:pPr>
              <w:pStyle w:val="Default"/>
              <w:jc w:val="both"/>
            </w:pPr>
            <w:r w:rsidRPr="00C74F15">
              <w:rPr>
                <w:color w:val="auto"/>
                <w:lang w:eastAsia="en-US"/>
              </w:rPr>
              <w:t>Акция «День отца в России»</w:t>
            </w:r>
          </w:p>
        </w:tc>
        <w:tc>
          <w:tcPr>
            <w:tcW w:w="2659" w:type="dxa"/>
          </w:tcPr>
          <w:p w:rsidR="00C74F15" w:rsidRPr="00C74F15" w:rsidRDefault="00C74F15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4F15">
              <w:rPr>
                <w:rFonts w:ascii="Times New Roman" w:hAnsi="Times New Roman"/>
                <w:color w:val="000000"/>
                <w:sz w:val="24"/>
                <w:szCs w:val="24"/>
              </w:rPr>
              <w:t>Педагоги-организаторы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803FA7" w:rsidRDefault="00C16C9B" w:rsidP="00803F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985" w:type="dxa"/>
          </w:tcPr>
          <w:p w:rsidR="00C16C9B" w:rsidRPr="00803FA7" w:rsidRDefault="00C16C9B" w:rsidP="00803F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4110" w:type="dxa"/>
          </w:tcPr>
          <w:p w:rsidR="00C16C9B" w:rsidRPr="00803FA7" w:rsidRDefault="00C16C9B" w:rsidP="00803FA7">
            <w:pPr>
              <w:pStyle w:val="Default"/>
              <w:rPr>
                <w:color w:val="auto"/>
                <w:lang w:eastAsia="en-US"/>
              </w:rPr>
            </w:pPr>
            <w:r w:rsidRPr="00803FA7">
              <w:rPr>
                <w:color w:val="auto"/>
                <w:lang w:eastAsia="en-US"/>
              </w:rPr>
              <w:t xml:space="preserve">Совместное заседание Административно-дисциплинарного Совета и Малого педагогического совета </w:t>
            </w:r>
          </w:p>
        </w:tc>
        <w:tc>
          <w:tcPr>
            <w:tcW w:w="2659" w:type="dxa"/>
          </w:tcPr>
          <w:p w:rsidR="00C16C9B" w:rsidRPr="00803FA7" w:rsidRDefault="00C16C9B" w:rsidP="00803F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FA7"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 w:rsidRPr="00803FA7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803FA7">
              <w:rPr>
                <w:rFonts w:ascii="Times New Roman" w:hAnsi="Times New Roman"/>
                <w:sz w:val="24"/>
                <w:szCs w:val="24"/>
              </w:rPr>
              <w:t>Стрелкина</w:t>
            </w:r>
            <w:proofErr w:type="spellEnd"/>
            <w:r w:rsidRPr="00803FA7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C16C9B" w:rsidRDefault="00C16C9B" w:rsidP="00727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6C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1985" w:type="dxa"/>
          </w:tcPr>
          <w:p w:rsidR="00C16C9B" w:rsidRPr="00C16C9B" w:rsidRDefault="00D45738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мены</w:t>
            </w:r>
          </w:p>
        </w:tc>
        <w:tc>
          <w:tcPr>
            <w:tcW w:w="4110" w:type="dxa"/>
          </w:tcPr>
          <w:p w:rsidR="00C16C9B" w:rsidRPr="00C16C9B" w:rsidRDefault="00C16C9B" w:rsidP="00117FD4">
            <w:pPr>
              <w:pStyle w:val="Default"/>
              <w:jc w:val="both"/>
              <w:rPr>
                <w:color w:val="auto"/>
                <w:lang w:eastAsia="en-US"/>
              </w:rPr>
            </w:pPr>
            <w:proofErr w:type="spellStart"/>
            <w:r w:rsidRPr="00C16C9B">
              <w:rPr>
                <w:color w:val="auto"/>
                <w:lang w:eastAsia="en-US"/>
              </w:rPr>
              <w:t>Челленж</w:t>
            </w:r>
            <w:proofErr w:type="spellEnd"/>
            <w:r w:rsidRPr="00C16C9B">
              <w:rPr>
                <w:color w:val="auto"/>
                <w:lang w:eastAsia="en-US"/>
              </w:rPr>
              <w:t xml:space="preserve"> «День тверского герба и флага»</w:t>
            </w:r>
          </w:p>
        </w:tc>
        <w:tc>
          <w:tcPr>
            <w:tcW w:w="2659" w:type="dxa"/>
          </w:tcPr>
          <w:p w:rsidR="00C16C9B" w:rsidRPr="00C16C9B" w:rsidRDefault="00C16C9B" w:rsidP="00C16C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6C9B">
              <w:rPr>
                <w:rFonts w:ascii="Times New Roman" w:hAnsi="Times New Roman"/>
                <w:sz w:val="24"/>
                <w:szCs w:val="24"/>
              </w:rPr>
              <w:t>Советники по воспитанию</w:t>
            </w:r>
          </w:p>
          <w:p w:rsidR="00C16C9B" w:rsidRPr="00C16C9B" w:rsidRDefault="00C16C9B" w:rsidP="00C16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C9B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C16C9B" w:rsidRDefault="00C16C9B" w:rsidP="00727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1985" w:type="dxa"/>
          </w:tcPr>
          <w:p w:rsidR="00C16C9B" w:rsidRPr="00C16C9B" w:rsidRDefault="00D45738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4110" w:type="dxa"/>
          </w:tcPr>
          <w:p w:rsidR="00C16C9B" w:rsidRPr="00C16C9B" w:rsidRDefault="00C16C9B" w:rsidP="00C16C9B">
            <w:pPr>
              <w:rPr>
                <w:rFonts w:ascii="Times New Roman" w:hAnsi="Times New Roman"/>
                <w:sz w:val="24"/>
                <w:szCs w:val="28"/>
              </w:rPr>
            </w:pPr>
            <w:r w:rsidRPr="00C16C9B">
              <w:rPr>
                <w:rFonts w:ascii="Times New Roman" w:hAnsi="Times New Roman"/>
                <w:sz w:val="24"/>
                <w:szCs w:val="28"/>
              </w:rPr>
              <w:t>Единый день профилактики</w:t>
            </w:r>
          </w:p>
          <w:p w:rsidR="00C16C9B" w:rsidRPr="00C16C9B" w:rsidRDefault="00C16C9B" w:rsidP="00117FD4">
            <w:pPr>
              <w:pStyle w:val="Default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659" w:type="dxa"/>
          </w:tcPr>
          <w:p w:rsidR="00C16C9B" w:rsidRDefault="00C16C9B" w:rsidP="00C1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16C9B" w:rsidRPr="00C16C9B" w:rsidRDefault="00C16C9B" w:rsidP="00C16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117FD4" w:rsidRPr="0007659F" w:rsidTr="00803FA7">
        <w:tc>
          <w:tcPr>
            <w:tcW w:w="1702" w:type="dxa"/>
          </w:tcPr>
          <w:p w:rsidR="00117FD4" w:rsidRPr="0007659F" w:rsidRDefault="00117FD4" w:rsidP="00727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985" w:type="dxa"/>
          </w:tcPr>
          <w:p w:rsidR="00117FD4" w:rsidRPr="0007659F" w:rsidRDefault="00117FD4" w:rsidP="00117FD4">
            <w:pPr>
              <w:pStyle w:val="Default"/>
              <w:jc w:val="both"/>
            </w:pPr>
            <w:r w:rsidRPr="0007659F">
              <w:t xml:space="preserve">1100, конференц-зал УО </w:t>
            </w:r>
          </w:p>
          <w:p w:rsidR="00117FD4" w:rsidRPr="0007659F" w:rsidRDefault="00117FD4" w:rsidP="008567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117FD4" w:rsidRPr="0007659F" w:rsidRDefault="00117FD4" w:rsidP="00117FD4">
            <w:pPr>
              <w:pStyle w:val="Default"/>
              <w:jc w:val="both"/>
            </w:pPr>
            <w:r w:rsidRPr="0007659F">
              <w:t xml:space="preserve">Муниципальный этап IV фестиваля «Снежные </w:t>
            </w:r>
            <w:proofErr w:type="spellStart"/>
            <w:r w:rsidRPr="0007659F">
              <w:t>мультярики</w:t>
            </w:r>
            <w:proofErr w:type="spellEnd"/>
            <w:r w:rsidRPr="0007659F">
              <w:t xml:space="preserve">» «Школы </w:t>
            </w:r>
            <w:proofErr w:type="spellStart"/>
            <w:r w:rsidRPr="0007659F">
              <w:t>Росатома</w:t>
            </w:r>
            <w:proofErr w:type="spellEnd"/>
            <w:r w:rsidRPr="0007659F">
              <w:t xml:space="preserve">» </w:t>
            </w:r>
          </w:p>
        </w:tc>
        <w:tc>
          <w:tcPr>
            <w:tcW w:w="2659" w:type="dxa"/>
          </w:tcPr>
          <w:p w:rsidR="00117FD4" w:rsidRPr="0007659F" w:rsidRDefault="00117FD4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6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ан Ж.В.</w:t>
            </w:r>
          </w:p>
        </w:tc>
      </w:tr>
      <w:tr w:rsidR="008567A9" w:rsidRPr="0007659F" w:rsidTr="00803FA7">
        <w:tc>
          <w:tcPr>
            <w:tcW w:w="1702" w:type="dxa"/>
          </w:tcPr>
          <w:p w:rsidR="008567A9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8567A9" w:rsidRPr="0007659F" w:rsidRDefault="008567A9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67A9" w:rsidRPr="0007659F" w:rsidRDefault="00727992" w:rsidP="008567A9">
            <w:pPr>
              <w:pStyle w:val="Default"/>
              <w:jc w:val="both"/>
            </w:pPr>
            <w:r w:rsidRPr="0007659F">
              <w:t>Мониторинг качества обучения по математике и русскому языку в 9-11 классах (в том числе учащиеся с ОВЗ).</w:t>
            </w:r>
          </w:p>
        </w:tc>
        <w:tc>
          <w:tcPr>
            <w:tcW w:w="2659" w:type="dxa"/>
          </w:tcPr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Лисицына С.О.</w:t>
            </w:r>
          </w:p>
          <w:p w:rsidR="00D656EC" w:rsidRPr="0007659F" w:rsidRDefault="00D656EC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2855" w:rsidRPr="0007659F" w:rsidTr="00803FA7">
        <w:tc>
          <w:tcPr>
            <w:tcW w:w="1702" w:type="dxa"/>
          </w:tcPr>
          <w:p w:rsidR="00B12855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B12855" w:rsidRPr="0007659F" w:rsidRDefault="00B12855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12855" w:rsidRPr="0007659F" w:rsidRDefault="00727992" w:rsidP="008567A9">
            <w:pPr>
              <w:pStyle w:val="Default"/>
              <w:jc w:val="both"/>
            </w:pPr>
            <w:r w:rsidRPr="0007659F">
              <w:t xml:space="preserve">Оценка </w:t>
            </w:r>
            <w:proofErr w:type="spellStart"/>
            <w:r w:rsidRPr="0007659F">
              <w:t>сформированности</w:t>
            </w:r>
            <w:proofErr w:type="spellEnd"/>
            <w:r w:rsidRPr="0007659F">
              <w:t xml:space="preserve"> мотивации к обучению и познанию в виде  анкеты  выявления мотивационных предпочтений в учебной деятельности (по </w:t>
            </w:r>
            <w:proofErr w:type="spellStart"/>
            <w:r w:rsidRPr="0007659F">
              <w:t>Н.Лускановой</w:t>
            </w:r>
            <w:proofErr w:type="spellEnd"/>
            <w:r w:rsidRPr="0007659F">
              <w:t>)</w:t>
            </w:r>
          </w:p>
        </w:tc>
        <w:tc>
          <w:tcPr>
            <w:tcW w:w="2659" w:type="dxa"/>
          </w:tcPr>
          <w:p w:rsidR="00B12855" w:rsidRPr="0007659F" w:rsidRDefault="00727992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Ершова Н.В.</w:t>
            </w:r>
          </w:p>
          <w:p w:rsidR="00727992" w:rsidRPr="0007659F" w:rsidRDefault="00727992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Мезенцева И.В.</w:t>
            </w:r>
          </w:p>
        </w:tc>
      </w:tr>
      <w:tr w:rsidR="00727992" w:rsidRPr="0007659F" w:rsidTr="00803FA7">
        <w:tc>
          <w:tcPr>
            <w:tcW w:w="1702" w:type="dxa"/>
          </w:tcPr>
          <w:p w:rsidR="00727992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727992" w:rsidRPr="0007659F" w:rsidRDefault="00727992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обучающимися, нуждающимися в особом педагогическом внимании </w:t>
            </w:r>
          </w:p>
          <w:p w:rsidR="00727992" w:rsidRPr="0007659F" w:rsidRDefault="00727992" w:rsidP="00727992">
            <w:pPr>
              <w:pStyle w:val="Default"/>
              <w:jc w:val="both"/>
            </w:pPr>
            <w:r w:rsidRPr="0007659F">
              <w:t>1 – 11 класс</w:t>
            </w:r>
          </w:p>
        </w:tc>
        <w:tc>
          <w:tcPr>
            <w:tcW w:w="2659" w:type="dxa"/>
          </w:tcPr>
          <w:p w:rsidR="00727992" w:rsidRPr="0007659F" w:rsidRDefault="00727992" w:rsidP="00727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Ершова Н.В.</w:t>
            </w:r>
          </w:p>
          <w:p w:rsidR="00727992" w:rsidRPr="0007659F" w:rsidRDefault="00727992" w:rsidP="00727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727992" w:rsidRPr="0007659F" w:rsidRDefault="00727992" w:rsidP="00727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урапова Н.А.</w:t>
            </w:r>
          </w:p>
          <w:p w:rsidR="00727992" w:rsidRPr="0007659F" w:rsidRDefault="00727992" w:rsidP="007279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трелкин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</w:t>
            </w:r>
          </w:p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Лисицына С.О.</w:t>
            </w:r>
          </w:p>
          <w:p w:rsidR="00727992" w:rsidRPr="0007659F" w:rsidRDefault="00727992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. руководители</w:t>
            </w:r>
          </w:p>
        </w:tc>
      </w:tr>
      <w:tr w:rsidR="00727992" w:rsidRPr="0007659F" w:rsidTr="00803FA7">
        <w:tc>
          <w:tcPr>
            <w:tcW w:w="1702" w:type="dxa"/>
          </w:tcPr>
          <w:p w:rsidR="00727992" w:rsidRPr="0007659F" w:rsidRDefault="00FC579E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1985" w:type="dxa"/>
          </w:tcPr>
          <w:p w:rsidR="00727992" w:rsidRPr="0007659F" w:rsidRDefault="0046096A" w:rsidP="008567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уроки</w:t>
            </w:r>
          </w:p>
        </w:tc>
        <w:tc>
          <w:tcPr>
            <w:tcW w:w="4110" w:type="dxa"/>
          </w:tcPr>
          <w:p w:rsidR="00727992" w:rsidRPr="0007659F" w:rsidRDefault="00FC579E" w:rsidP="00727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бного сочинения в 11 классе</w:t>
            </w:r>
          </w:p>
        </w:tc>
        <w:tc>
          <w:tcPr>
            <w:tcW w:w="2659" w:type="dxa"/>
          </w:tcPr>
          <w:p w:rsidR="00727992" w:rsidRPr="0007659F" w:rsidRDefault="00FC579E" w:rsidP="008567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ицына С.О.</w:t>
            </w:r>
          </w:p>
        </w:tc>
      </w:tr>
      <w:tr w:rsidR="00281699" w:rsidRPr="0007659F" w:rsidTr="00803FA7">
        <w:tc>
          <w:tcPr>
            <w:tcW w:w="10456" w:type="dxa"/>
            <w:gridSpan w:val="4"/>
          </w:tcPr>
          <w:p w:rsidR="00281699" w:rsidRPr="0007659F" w:rsidRDefault="00C16C9B" w:rsidP="006D6D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</w:t>
            </w:r>
            <w:r w:rsidR="00281699" w:rsidRPr="0007659F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</w:p>
        </w:tc>
      </w:tr>
      <w:tr w:rsidR="00845A61" w:rsidRPr="0007659F" w:rsidTr="00803FA7">
        <w:tc>
          <w:tcPr>
            <w:tcW w:w="1702" w:type="dxa"/>
          </w:tcPr>
          <w:p w:rsidR="00845A61" w:rsidRPr="0007659F" w:rsidRDefault="00C16C9B" w:rsidP="006D6DF9">
            <w:pPr>
              <w:pStyle w:val="Default"/>
              <w:spacing w:line="276" w:lineRule="auto"/>
              <w:jc w:val="center"/>
            </w:pPr>
            <w:r w:rsidRPr="0007659F">
              <w:t>В течение месяца</w:t>
            </w:r>
            <w:r>
              <w:t xml:space="preserve"> </w:t>
            </w:r>
          </w:p>
        </w:tc>
        <w:tc>
          <w:tcPr>
            <w:tcW w:w="1985" w:type="dxa"/>
          </w:tcPr>
          <w:p w:rsidR="00845A61" w:rsidRPr="0007659F" w:rsidRDefault="00845A61" w:rsidP="00584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45A61" w:rsidRPr="0007659F" w:rsidRDefault="008567A9" w:rsidP="00EB1D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ьские собрания по организации </w:t>
            </w:r>
            <w:r w:rsidR="00D656EC" w:rsidRPr="0007659F">
              <w:rPr>
                <w:rFonts w:ascii="Times New Roman" w:hAnsi="Times New Roman"/>
                <w:sz w:val="24"/>
                <w:szCs w:val="24"/>
              </w:rPr>
              <w:t>режима работы школы, внеурочной деятельности 1-11 классов в соответствии с требованиями ФГОС.</w:t>
            </w:r>
          </w:p>
        </w:tc>
        <w:tc>
          <w:tcPr>
            <w:tcW w:w="2659" w:type="dxa"/>
          </w:tcPr>
          <w:p w:rsidR="00845A61" w:rsidRPr="0007659F" w:rsidRDefault="00D656EC" w:rsidP="00845A61">
            <w:pPr>
              <w:pStyle w:val="Default"/>
              <w:spacing w:line="276" w:lineRule="auto"/>
            </w:pPr>
            <w:r w:rsidRPr="0007659F">
              <w:t>Классные руководители</w:t>
            </w:r>
          </w:p>
        </w:tc>
      </w:tr>
      <w:tr w:rsidR="003F1F5D" w:rsidRPr="0007659F" w:rsidTr="00803FA7">
        <w:tc>
          <w:tcPr>
            <w:tcW w:w="1702" w:type="dxa"/>
          </w:tcPr>
          <w:p w:rsidR="003F1F5D" w:rsidRPr="0007659F" w:rsidRDefault="00B12855" w:rsidP="00E1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3F1F5D" w:rsidRPr="0007659F" w:rsidRDefault="003F1F5D" w:rsidP="00E1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F1F5D" w:rsidRPr="0007659F" w:rsidRDefault="00B12855" w:rsidP="00E13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 обучающихся  группах индивидуального обучения на дому и в классах с детьми с ОВЗ.</w:t>
            </w:r>
          </w:p>
        </w:tc>
        <w:tc>
          <w:tcPr>
            <w:tcW w:w="2659" w:type="dxa"/>
          </w:tcPr>
          <w:p w:rsidR="00B12855" w:rsidRPr="0007659F" w:rsidRDefault="00B12855" w:rsidP="00B128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трелкин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</w:t>
            </w:r>
          </w:p>
          <w:p w:rsidR="00B12855" w:rsidRPr="0007659F" w:rsidRDefault="00B12855" w:rsidP="00B128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В.</w:t>
            </w:r>
          </w:p>
          <w:p w:rsidR="00B12855" w:rsidRPr="0007659F" w:rsidRDefault="00B12855" w:rsidP="00B128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Тьюторы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F1F5D" w:rsidRPr="0007659F" w:rsidRDefault="00B12855" w:rsidP="00B12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D869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16C9B" w:rsidRPr="0007659F" w:rsidRDefault="00C16C9B" w:rsidP="001A4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16C9B" w:rsidRPr="0007659F" w:rsidRDefault="00C16C9B" w:rsidP="001A4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родителями обучающихся и семей, находящихся в социально опасном положении</w:t>
            </w:r>
          </w:p>
        </w:tc>
        <w:tc>
          <w:tcPr>
            <w:tcW w:w="2659" w:type="dxa"/>
          </w:tcPr>
          <w:p w:rsidR="00C16C9B" w:rsidRDefault="00C16C9B" w:rsidP="00C16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16C9B" w:rsidRDefault="00C16C9B" w:rsidP="00C1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C16C9B" w:rsidRPr="0007659F" w:rsidRDefault="00C16C9B" w:rsidP="00C16C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C16C9B" w:rsidRPr="0007659F" w:rsidTr="00803FA7">
        <w:tc>
          <w:tcPr>
            <w:tcW w:w="10456" w:type="dxa"/>
            <w:gridSpan w:val="4"/>
          </w:tcPr>
          <w:p w:rsidR="00C16C9B" w:rsidRPr="0007659F" w:rsidRDefault="00C16C9B" w:rsidP="001A4B6E">
            <w:pPr>
              <w:pStyle w:val="Default"/>
              <w:spacing w:line="276" w:lineRule="auto"/>
              <w:jc w:val="center"/>
            </w:pPr>
            <w:r>
              <w:t>Работа с</w:t>
            </w:r>
            <w:r w:rsidRPr="0007659F">
              <w:t xml:space="preserve"> педагогами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1A4B6E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</w:tc>
        <w:tc>
          <w:tcPr>
            <w:tcW w:w="1985" w:type="dxa"/>
          </w:tcPr>
          <w:p w:rsidR="00C16C9B" w:rsidRPr="0007659F" w:rsidRDefault="00C16C9B" w:rsidP="001A4B6E">
            <w:pPr>
              <w:pStyle w:val="Default"/>
              <w:spacing w:line="276" w:lineRule="auto"/>
            </w:pPr>
            <w:r w:rsidRPr="0007659F">
              <w:t>14.00</w:t>
            </w:r>
          </w:p>
          <w:p w:rsidR="00C16C9B" w:rsidRPr="0007659F" w:rsidRDefault="00C16C9B" w:rsidP="001A4B6E">
            <w:pPr>
              <w:pStyle w:val="Default"/>
              <w:spacing w:line="276" w:lineRule="auto"/>
            </w:pPr>
            <w:r w:rsidRPr="0007659F">
              <w:t>ЦОИ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4"/>
            </w:tblGrid>
            <w:tr w:rsidR="00C16C9B" w:rsidRPr="00B01419">
              <w:trPr>
                <w:trHeight w:val="649"/>
              </w:trPr>
              <w:tc>
                <w:tcPr>
                  <w:tcW w:w="0" w:type="auto"/>
                </w:tcPr>
                <w:p w:rsidR="00C16C9B" w:rsidRPr="00B01419" w:rsidRDefault="00C16C9B" w:rsidP="0007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B01419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Торжественное мероприятие, </w:t>
                  </w:r>
                  <w:r w:rsidRPr="00B01419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посвященное профессиональным праздникам </w:t>
                  </w:r>
                </w:p>
              </w:tc>
            </w:tr>
          </w:tbl>
          <w:p w:rsidR="00C16C9B" w:rsidRPr="0007659F" w:rsidRDefault="00C16C9B" w:rsidP="00076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16C9B" w:rsidRPr="0007659F" w:rsidRDefault="00C16C9B" w:rsidP="001A4B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06.10.2023</w:t>
            </w:r>
          </w:p>
        </w:tc>
        <w:tc>
          <w:tcPr>
            <w:tcW w:w="1985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  <w:r w:rsidRPr="0007659F">
              <w:t xml:space="preserve">16.00 </w:t>
            </w:r>
            <w:r w:rsidRPr="0007659F">
              <w:rPr>
                <w:rFonts w:eastAsiaTheme="minorHAnsi"/>
              </w:rPr>
              <w:t xml:space="preserve">, </w:t>
            </w:r>
            <w:proofErr w:type="spellStart"/>
            <w:r w:rsidRPr="0007659F">
              <w:rPr>
                <w:rFonts w:eastAsiaTheme="minorHAnsi"/>
              </w:rPr>
              <w:t>дискозал</w:t>
            </w:r>
            <w:proofErr w:type="spellEnd"/>
            <w:r w:rsidRPr="0007659F">
              <w:rPr>
                <w:rFonts w:eastAsiaTheme="minorHAnsi"/>
              </w:rPr>
              <w:t xml:space="preserve"> </w:t>
            </w:r>
            <w:r w:rsidRPr="0007659F">
              <w:t>ЦОИ</w:t>
            </w: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4"/>
            </w:tblGrid>
            <w:tr w:rsidR="00C16C9B" w:rsidRPr="0007659F">
              <w:trPr>
                <w:trHeight w:val="649"/>
              </w:trPr>
              <w:tc>
                <w:tcPr>
                  <w:tcW w:w="0" w:type="auto"/>
                </w:tcPr>
                <w:p w:rsidR="00C16C9B" w:rsidRPr="0007659F" w:rsidRDefault="00C16C9B" w:rsidP="000765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07659F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7659F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Праздничное мероприятие, посвященное Кубку «Школы </w:t>
                  </w:r>
                  <w:proofErr w:type="spellStart"/>
                  <w:r w:rsidRPr="0007659F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Росатома</w:t>
                  </w:r>
                  <w:proofErr w:type="spellEnd"/>
                  <w:r w:rsidRPr="0007659F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</w:tr>
          </w:tbl>
          <w:p w:rsidR="00C16C9B" w:rsidRPr="0007659F" w:rsidRDefault="00C16C9B" w:rsidP="000765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2-13.10.2023</w:t>
            </w:r>
          </w:p>
        </w:tc>
        <w:tc>
          <w:tcPr>
            <w:tcW w:w="1985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Мониторинг ВСОКО</w:t>
            </w: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Ершова Н.В.</w:t>
            </w:r>
          </w:p>
          <w:p w:rsidR="00C16C9B" w:rsidRPr="0007659F" w:rsidRDefault="00C16C9B" w:rsidP="00B01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урапова Н.А.</w:t>
            </w:r>
          </w:p>
          <w:p w:rsidR="00C16C9B" w:rsidRPr="0007659F" w:rsidRDefault="00C16C9B" w:rsidP="00B01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Лисицына С.О.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2-13.10.2023</w:t>
            </w:r>
          </w:p>
        </w:tc>
        <w:tc>
          <w:tcPr>
            <w:tcW w:w="1985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Мониторинг по аккредитации школы</w:t>
            </w: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803FA7" w:rsidRPr="0007659F" w:rsidTr="00803FA7">
        <w:tc>
          <w:tcPr>
            <w:tcW w:w="1702" w:type="dxa"/>
          </w:tcPr>
          <w:p w:rsidR="00803FA7" w:rsidRPr="0007659F" w:rsidRDefault="00803FA7" w:rsidP="00B0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1985" w:type="dxa"/>
          </w:tcPr>
          <w:p w:rsidR="00803FA7" w:rsidRPr="0007659F" w:rsidRDefault="00803FA7" w:rsidP="00B01419">
            <w:pPr>
              <w:pStyle w:val="Default"/>
              <w:spacing w:line="276" w:lineRule="auto"/>
            </w:pPr>
            <w:r>
              <w:t>14.30,акт зал</w:t>
            </w:r>
          </w:p>
        </w:tc>
        <w:tc>
          <w:tcPr>
            <w:tcW w:w="4110" w:type="dxa"/>
          </w:tcPr>
          <w:p w:rsidR="00803FA7" w:rsidRPr="0007659F" w:rsidRDefault="00803FA7" w:rsidP="00B01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659" w:type="dxa"/>
          </w:tcPr>
          <w:p w:rsidR="00803FA7" w:rsidRPr="0007659F" w:rsidRDefault="00803FA7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я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1985" w:type="dxa"/>
          </w:tcPr>
          <w:p w:rsidR="00C16C9B" w:rsidRPr="0007659F" w:rsidRDefault="00C16C9B" w:rsidP="0007659F">
            <w:pPr>
              <w:pStyle w:val="Default"/>
            </w:pPr>
            <w:r w:rsidRPr="0007659F">
              <w:t>11</w:t>
            </w:r>
            <w:r w:rsidRPr="0007659F">
              <w:rPr>
                <w:position w:val="8"/>
                <w:vertAlign w:val="superscript"/>
              </w:rPr>
              <w:t>00</w:t>
            </w:r>
            <w:r w:rsidRPr="0007659F">
              <w:t xml:space="preserve">, актовый зал АУГО </w:t>
            </w:r>
          </w:p>
          <w:p w:rsidR="00C16C9B" w:rsidRPr="0007659F" w:rsidRDefault="00C16C9B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C16C9B" w:rsidRPr="0007659F" w:rsidRDefault="00C16C9B" w:rsidP="0007659F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 xml:space="preserve">Единый методический день </w:t>
            </w:r>
          </w:p>
          <w:p w:rsidR="00C16C9B" w:rsidRPr="0007659F" w:rsidRDefault="00C16C9B" w:rsidP="0007659F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 xml:space="preserve">(награждение по итогам ЕГЭ, ММО, сети курсов 2022-2023) </w:t>
            </w: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в 1-х  и 5-х классах. Изучение процесса адаптации обучающихся 1-х, 5-х классов и вновь прибывших детей</w:t>
            </w: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Ершова Н.В.</w:t>
            </w:r>
          </w:p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урапова Н.А.</w:t>
            </w:r>
          </w:p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Стрелкин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Г.</w:t>
            </w:r>
          </w:p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</w:tr>
      <w:tr w:rsidR="00C16C9B" w:rsidRPr="0007659F" w:rsidTr="00803FA7">
        <w:tc>
          <w:tcPr>
            <w:tcW w:w="1702" w:type="dxa"/>
          </w:tcPr>
          <w:p w:rsidR="00C16C9B" w:rsidRPr="0007659F" w:rsidRDefault="00C16C9B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C16C9B" w:rsidRPr="0007659F" w:rsidRDefault="00C16C9B" w:rsidP="00B01419">
            <w:pPr>
              <w:pStyle w:val="Default"/>
              <w:spacing w:line="276" w:lineRule="auto"/>
            </w:pPr>
            <w:r w:rsidRPr="0007659F">
              <w:t>Консультация для педагогических работников аттестующихся на первую и высшую квалификационную категорию и членов экспертных групп</w:t>
            </w:r>
          </w:p>
        </w:tc>
        <w:tc>
          <w:tcPr>
            <w:tcW w:w="2659" w:type="dxa"/>
          </w:tcPr>
          <w:p w:rsidR="00C16C9B" w:rsidRPr="0007659F" w:rsidRDefault="00C16C9B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color w:val="000000"/>
                <w:sz w:val="24"/>
                <w:szCs w:val="24"/>
              </w:rPr>
              <w:t>Курапова Н.А.</w:t>
            </w:r>
          </w:p>
        </w:tc>
      </w:tr>
      <w:tr w:rsidR="00D45738" w:rsidRPr="0007659F" w:rsidTr="00803FA7">
        <w:tc>
          <w:tcPr>
            <w:tcW w:w="1702" w:type="dxa"/>
          </w:tcPr>
          <w:p w:rsidR="00D45738" w:rsidRPr="0007659F" w:rsidRDefault="00D45738" w:rsidP="00B01419">
            <w:pPr>
              <w:rPr>
                <w:rFonts w:ascii="Times New Roman" w:hAnsi="Times New Roman"/>
                <w:sz w:val="24"/>
                <w:szCs w:val="24"/>
              </w:rPr>
            </w:pPr>
            <w:r w:rsidRPr="0007659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</w:tcPr>
          <w:p w:rsidR="00D45738" w:rsidRPr="0007659F" w:rsidRDefault="00D45738" w:rsidP="00B01419">
            <w:pPr>
              <w:pStyle w:val="Default"/>
              <w:spacing w:line="276" w:lineRule="auto"/>
            </w:pPr>
          </w:p>
        </w:tc>
        <w:tc>
          <w:tcPr>
            <w:tcW w:w="4110" w:type="dxa"/>
          </w:tcPr>
          <w:p w:rsidR="00D45738" w:rsidRPr="0007659F" w:rsidRDefault="00D45738" w:rsidP="00B01419">
            <w:pPr>
              <w:pStyle w:val="Default"/>
              <w:spacing w:line="276" w:lineRule="auto"/>
            </w:pPr>
            <w:r>
              <w:t>ТП «</w:t>
            </w:r>
            <w:r w:rsidRPr="00173ABD">
              <w:t>Состояние организации профилактической работы с обучающимися, нуждающимися в особом педагогическом внимании</w:t>
            </w:r>
            <w:r>
              <w:t>»</w:t>
            </w:r>
          </w:p>
        </w:tc>
        <w:tc>
          <w:tcPr>
            <w:tcW w:w="2659" w:type="dxa"/>
          </w:tcPr>
          <w:p w:rsidR="00D45738" w:rsidRDefault="00D45738" w:rsidP="00D457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ипа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D45738" w:rsidRPr="0007659F" w:rsidRDefault="00D45738" w:rsidP="00B014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74F1C" w:rsidRPr="0007659F" w:rsidRDefault="00F74F1C" w:rsidP="00803FA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4F1C" w:rsidRPr="0007659F" w:rsidSect="00803F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FE"/>
    <w:rsid w:val="0007659F"/>
    <w:rsid w:val="000D1D90"/>
    <w:rsid w:val="000D7B7D"/>
    <w:rsid w:val="00117FD4"/>
    <w:rsid w:val="001550A5"/>
    <w:rsid w:val="0019585B"/>
    <w:rsid w:val="001A4B6E"/>
    <w:rsid w:val="002316DE"/>
    <w:rsid w:val="0025381F"/>
    <w:rsid w:val="00281699"/>
    <w:rsid w:val="0028379C"/>
    <w:rsid w:val="002D245A"/>
    <w:rsid w:val="002F0567"/>
    <w:rsid w:val="002F541F"/>
    <w:rsid w:val="00312A0F"/>
    <w:rsid w:val="00365376"/>
    <w:rsid w:val="003F1F5D"/>
    <w:rsid w:val="00402509"/>
    <w:rsid w:val="0046096A"/>
    <w:rsid w:val="0058315E"/>
    <w:rsid w:val="0061513A"/>
    <w:rsid w:val="006A26A5"/>
    <w:rsid w:val="006D6DF9"/>
    <w:rsid w:val="00727992"/>
    <w:rsid w:val="007A50B6"/>
    <w:rsid w:val="007B683A"/>
    <w:rsid w:val="007E6AA5"/>
    <w:rsid w:val="00802AD3"/>
    <w:rsid w:val="00803FA7"/>
    <w:rsid w:val="008374DE"/>
    <w:rsid w:val="00843C5D"/>
    <w:rsid w:val="00845A61"/>
    <w:rsid w:val="008567A9"/>
    <w:rsid w:val="00857A15"/>
    <w:rsid w:val="00870489"/>
    <w:rsid w:val="00902A94"/>
    <w:rsid w:val="00934445"/>
    <w:rsid w:val="009B3E37"/>
    <w:rsid w:val="00A03C41"/>
    <w:rsid w:val="00A31BF1"/>
    <w:rsid w:val="00A563E6"/>
    <w:rsid w:val="00A8397F"/>
    <w:rsid w:val="00A87353"/>
    <w:rsid w:val="00AC70F7"/>
    <w:rsid w:val="00AF07BA"/>
    <w:rsid w:val="00B01419"/>
    <w:rsid w:val="00B12855"/>
    <w:rsid w:val="00B1315E"/>
    <w:rsid w:val="00BB2A4A"/>
    <w:rsid w:val="00C16C9B"/>
    <w:rsid w:val="00C630FE"/>
    <w:rsid w:val="00C74F15"/>
    <w:rsid w:val="00CA6961"/>
    <w:rsid w:val="00CB187E"/>
    <w:rsid w:val="00CD5212"/>
    <w:rsid w:val="00D065AE"/>
    <w:rsid w:val="00D13A50"/>
    <w:rsid w:val="00D4508A"/>
    <w:rsid w:val="00D45738"/>
    <w:rsid w:val="00D656EC"/>
    <w:rsid w:val="00DC6B2E"/>
    <w:rsid w:val="00E2556D"/>
    <w:rsid w:val="00E8766D"/>
    <w:rsid w:val="00E87B7A"/>
    <w:rsid w:val="00EA46D6"/>
    <w:rsid w:val="00EF4EB1"/>
    <w:rsid w:val="00F05D46"/>
    <w:rsid w:val="00F4360D"/>
    <w:rsid w:val="00F74F1C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1489"/>
  <w15:docId w15:val="{761E7329-95F0-4206-97FD-F6650323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5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845A61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1CB4-1AA0-462C-9FE6-3E605E1A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иректор</cp:lastModifiedBy>
  <cp:revision>2</cp:revision>
  <dcterms:created xsi:type="dcterms:W3CDTF">2023-10-03T11:33:00Z</dcterms:created>
  <dcterms:modified xsi:type="dcterms:W3CDTF">2023-10-03T11:33:00Z</dcterms:modified>
</cp:coreProperties>
</file>